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AB63" w14:textId="77777777" w:rsidR="00CE345F" w:rsidRDefault="00CE345F" w:rsidP="00434FDA">
      <w:pPr>
        <w:ind w:right="960"/>
        <w:rPr>
          <w:rFonts w:ascii="HG丸ｺﾞｼｯｸM-PRO" w:eastAsia="HG丸ｺﾞｼｯｸM-PRO" w:hAnsi="HG丸ｺﾞｼｯｸM-PRO"/>
          <w:kern w:val="0"/>
          <w:sz w:val="24"/>
        </w:rPr>
      </w:pPr>
    </w:p>
    <w:p w14:paraId="316C9424" w14:textId="77777777" w:rsidR="0043173F" w:rsidRDefault="0043173F" w:rsidP="00961CD3">
      <w:pPr>
        <w:snapToGrid w:val="0"/>
        <w:spacing w:line="240" w:lineRule="atLeast"/>
        <w:rPr>
          <w:rFonts w:ascii="ＭＳ 明朝"/>
          <w:spacing w:val="8"/>
          <w:sz w:val="24"/>
        </w:rPr>
      </w:pPr>
    </w:p>
    <w:p w14:paraId="60456648" w14:textId="6BC7D70F" w:rsidR="00A97368" w:rsidRPr="00A97368" w:rsidRDefault="00A97368" w:rsidP="001E1B4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97368">
        <w:rPr>
          <w:rFonts w:ascii="HG丸ｺﾞｼｯｸM-PRO" w:eastAsia="HG丸ｺﾞｼｯｸM-PRO" w:hAnsi="HG丸ｺﾞｼｯｸM-PRO" w:hint="eastAsia"/>
          <w:sz w:val="24"/>
        </w:rPr>
        <w:t>提出先：鹿児島県農業法人協会事務局　行　　　　　　　　　　　令和</w:t>
      </w:r>
      <w:r w:rsidR="003260C5">
        <w:rPr>
          <w:rFonts w:ascii="HG丸ｺﾞｼｯｸM-PRO" w:eastAsia="HG丸ｺﾞｼｯｸM-PRO" w:hAnsi="HG丸ｺﾞｼｯｸM-PRO" w:hint="eastAsia"/>
          <w:sz w:val="24"/>
        </w:rPr>
        <w:t>３</w:t>
      </w:r>
      <w:r w:rsidRPr="00A97368">
        <w:rPr>
          <w:rFonts w:ascii="HG丸ｺﾞｼｯｸM-PRO" w:eastAsia="HG丸ｺﾞｼｯｸM-PRO" w:hAnsi="HG丸ｺﾞｼｯｸM-PRO" w:hint="eastAsia"/>
          <w:sz w:val="24"/>
        </w:rPr>
        <w:t>年　　月　　日</w:t>
      </w:r>
    </w:p>
    <w:p w14:paraId="043894F6" w14:textId="15F664AB" w:rsidR="00A97368" w:rsidRDefault="00A97368" w:rsidP="00A05772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ＦＡＸ：０９９－２８６－５８１６）</w:t>
      </w:r>
    </w:p>
    <w:p w14:paraId="2880B41D" w14:textId="5955C08C" w:rsidR="00A97368" w:rsidRDefault="00A97368" w:rsidP="00A97368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提出期限：令和</w:t>
      </w:r>
      <w:r w:rsidR="003260C5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3260C5">
        <w:rPr>
          <w:rFonts w:ascii="HG丸ｺﾞｼｯｸM-PRO" w:eastAsia="HG丸ｺﾞｼｯｸM-PRO" w:hAnsi="HG丸ｺﾞｼｯｸM-PRO" w:hint="eastAsia"/>
          <w:sz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3260C5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3260C5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CB53CD0" w14:textId="169D9251" w:rsidR="00A97368" w:rsidRDefault="00A97368" w:rsidP="00A9736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3602DDFB" w14:textId="77777777" w:rsidR="00A97368" w:rsidRDefault="00A97368" w:rsidP="00A97368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4AEE30AF" w14:textId="13C3081B" w:rsidR="00A97368" w:rsidRPr="003260C5" w:rsidRDefault="00A97368" w:rsidP="00A97368">
      <w:pPr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 w:rsidRPr="003260C5">
        <w:rPr>
          <w:rFonts w:ascii="HGS創英角ﾎﾟｯﾌﾟ体" w:eastAsia="HGS創英角ﾎﾟｯﾌﾟ体" w:hAnsi="HGS創英角ﾎﾟｯﾌﾟ体" w:hint="eastAsia"/>
          <w:kern w:val="0"/>
          <w:sz w:val="44"/>
          <w:szCs w:val="44"/>
        </w:rPr>
        <w:t>若手企画研修会「</w:t>
      </w:r>
      <w:r w:rsidR="003260C5" w:rsidRPr="003260C5">
        <w:rPr>
          <w:rFonts w:ascii="HGS創英角ﾎﾟｯﾌﾟ体" w:eastAsia="HGS創英角ﾎﾟｯﾌﾟ体" w:hAnsi="HGS創英角ﾎﾟｯﾌﾟ体" w:hint="eastAsia"/>
          <w:kern w:val="0"/>
          <w:sz w:val="44"/>
          <w:szCs w:val="44"/>
        </w:rPr>
        <w:t>スマート農業勉強会」</w:t>
      </w:r>
    </w:p>
    <w:p w14:paraId="4E5DAD8F" w14:textId="77777777" w:rsidR="00962432" w:rsidRDefault="00962432" w:rsidP="00A97368">
      <w:pPr>
        <w:jc w:val="center"/>
        <w:rPr>
          <w:rFonts w:ascii="HGS創英角ﾎﾟｯﾌﾟ体" w:eastAsia="HGS創英角ﾎﾟｯﾌﾟ体" w:hAnsi="HGS創英角ﾎﾟｯﾌﾟ体"/>
          <w:sz w:val="40"/>
          <w:szCs w:val="44"/>
        </w:rPr>
      </w:pPr>
    </w:p>
    <w:p w14:paraId="0B4AFE71" w14:textId="507073BF" w:rsidR="00A97368" w:rsidRPr="003260C5" w:rsidRDefault="00A97368" w:rsidP="00A97368">
      <w:pPr>
        <w:jc w:val="center"/>
        <w:rPr>
          <w:rFonts w:ascii="HGS創英角ﾎﾟｯﾌﾟ体" w:eastAsia="HGS創英角ﾎﾟｯﾌﾟ体" w:hAnsi="HGS創英角ﾎﾟｯﾌﾟ体"/>
          <w:sz w:val="40"/>
          <w:szCs w:val="44"/>
        </w:rPr>
      </w:pPr>
      <w:r w:rsidRPr="003260C5">
        <w:rPr>
          <w:rFonts w:ascii="HGS創英角ﾎﾟｯﾌﾟ体" w:eastAsia="HGS創英角ﾎﾟｯﾌﾟ体" w:hAnsi="HGS創英角ﾎﾟｯﾌﾟ体" w:hint="eastAsia"/>
          <w:sz w:val="40"/>
          <w:szCs w:val="44"/>
        </w:rPr>
        <w:t>参加申込書</w:t>
      </w:r>
    </w:p>
    <w:p w14:paraId="60C08B82" w14:textId="05154C5E" w:rsidR="00A97368" w:rsidRDefault="00A97368" w:rsidP="00A97368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1D1F6DCB" w14:textId="77777777" w:rsidR="003260C5" w:rsidRDefault="003260C5" w:rsidP="00A97368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14:paraId="570FFD81" w14:textId="77777777" w:rsidR="00A97368" w:rsidRPr="000253C9" w:rsidRDefault="00A97368" w:rsidP="00A97368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0253C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企業（団体）名　　　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Pr="000253C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</w:t>
      </w:r>
    </w:p>
    <w:p w14:paraId="1B7D3082" w14:textId="59C3CEB3" w:rsidR="00A97368" w:rsidRDefault="00A97368" w:rsidP="00A97368">
      <w:pPr>
        <w:spacing w:line="1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47DD8D95" w14:textId="198D5DD4" w:rsidR="003260C5" w:rsidRDefault="003260C5" w:rsidP="00A97368">
      <w:pPr>
        <w:spacing w:line="1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5F55598B" w14:textId="77777777" w:rsidR="003260C5" w:rsidRDefault="003260C5" w:rsidP="00A97368">
      <w:pPr>
        <w:spacing w:line="16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276"/>
        <w:gridCol w:w="779"/>
        <w:gridCol w:w="780"/>
        <w:gridCol w:w="1661"/>
      </w:tblGrid>
      <w:tr w:rsidR="003260C5" w14:paraId="1A2398AE" w14:textId="3C589D1D" w:rsidTr="00A05772">
        <w:trPr>
          <w:trHeight w:val="548"/>
        </w:trPr>
        <w:tc>
          <w:tcPr>
            <w:tcW w:w="2405" w:type="dxa"/>
            <w:vMerge w:val="restart"/>
            <w:vAlign w:val="center"/>
          </w:tcPr>
          <w:p w14:paraId="2CBA9B42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役職</w:t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14:paraId="0DE2F704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名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2B053B" w14:textId="7162DBF9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全体会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6AC5EB" w14:textId="2708D17A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分科会</w:t>
            </w:r>
          </w:p>
        </w:tc>
        <w:tc>
          <w:tcPr>
            <w:tcW w:w="1661" w:type="dxa"/>
            <w:vMerge w:val="restart"/>
            <w:tcBorders>
              <w:left w:val="single" w:sz="18" w:space="0" w:color="auto"/>
            </w:tcBorders>
            <w:vAlign w:val="center"/>
          </w:tcPr>
          <w:p w14:paraId="2E903FDF" w14:textId="1AC4E7F4" w:rsidR="003260C5" w:rsidRDefault="003260C5" w:rsidP="003260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備考</w:t>
            </w:r>
          </w:p>
        </w:tc>
      </w:tr>
      <w:tr w:rsidR="003260C5" w14:paraId="1CF791CD" w14:textId="6EEF1BC9" w:rsidTr="00A05772">
        <w:trPr>
          <w:trHeight w:val="548"/>
        </w:trPr>
        <w:tc>
          <w:tcPr>
            <w:tcW w:w="2405" w:type="dxa"/>
            <w:vMerge/>
            <w:vAlign w:val="center"/>
          </w:tcPr>
          <w:p w14:paraId="7F8940FE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14:paraId="4F8F460F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F9BF8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288F4FDD" w14:textId="716B2B72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Ⅰ</w:t>
            </w:r>
          </w:p>
        </w:tc>
        <w:tc>
          <w:tcPr>
            <w:tcW w:w="780" w:type="dxa"/>
            <w:tcBorders>
              <w:right w:val="single" w:sz="18" w:space="0" w:color="auto"/>
            </w:tcBorders>
            <w:vAlign w:val="center"/>
          </w:tcPr>
          <w:p w14:paraId="0E7EAA89" w14:textId="2FAF54A2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Ⅱ</w:t>
            </w:r>
          </w:p>
        </w:tc>
        <w:tc>
          <w:tcPr>
            <w:tcW w:w="1661" w:type="dxa"/>
            <w:vMerge/>
            <w:tcBorders>
              <w:left w:val="single" w:sz="18" w:space="0" w:color="auto"/>
            </w:tcBorders>
          </w:tcPr>
          <w:p w14:paraId="6609DCB0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260C5" w14:paraId="1206142B" w14:textId="236430B8" w:rsidTr="00A05772">
        <w:trPr>
          <w:trHeight w:val="497"/>
        </w:trPr>
        <w:tc>
          <w:tcPr>
            <w:tcW w:w="2405" w:type="dxa"/>
            <w:vAlign w:val="center"/>
          </w:tcPr>
          <w:p w14:paraId="62A50BF2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70C840B7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D67ABB5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32914" w14:textId="3CA80988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4EBBB470" w14:textId="0640D428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  <w:vAlign w:val="center"/>
          </w:tcPr>
          <w:p w14:paraId="2302277B" w14:textId="77777777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661" w:type="dxa"/>
            <w:tcBorders>
              <w:left w:val="single" w:sz="18" w:space="0" w:color="auto"/>
            </w:tcBorders>
          </w:tcPr>
          <w:p w14:paraId="55ADC215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260C5" w14:paraId="4C9DD769" w14:textId="05FB8529" w:rsidTr="00A05772">
        <w:trPr>
          <w:trHeight w:val="521"/>
        </w:trPr>
        <w:tc>
          <w:tcPr>
            <w:tcW w:w="2405" w:type="dxa"/>
            <w:vAlign w:val="center"/>
          </w:tcPr>
          <w:p w14:paraId="0E40632E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57299FF8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72EAD923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91112" w14:textId="15828C89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2930B509" w14:textId="0017C585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  <w:vAlign w:val="center"/>
          </w:tcPr>
          <w:p w14:paraId="4103CE67" w14:textId="77777777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661" w:type="dxa"/>
            <w:tcBorders>
              <w:left w:val="single" w:sz="18" w:space="0" w:color="auto"/>
            </w:tcBorders>
          </w:tcPr>
          <w:p w14:paraId="1D302E18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260C5" w14:paraId="7C1723D2" w14:textId="5C650B09" w:rsidTr="00A05772">
        <w:trPr>
          <w:trHeight w:val="517"/>
        </w:trPr>
        <w:tc>
          <w:tcPr>
            <w:tcW w:w="2405" w:type="dxa"/>
            <w:vAlign w:val="center"/>
          </w:tcPr>
          <w:p w14:paraId="5E5DB960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4C9D76BC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4FE0E27D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DA73C" w14:textId="4C562D59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00E569C4" w14:textId="2B0141A1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  <w:vAlign w:val="center"/>
          </w:tcPr>
          <w:p w14:paraId="3465973A" w14:textId="77777777" w:rsidR="003260C5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661" w:type="dxa"/>
            <w:tcBorders>
              <w:left w:val="single" w:sz="18" w:space="0" w:color="auto"/>
            </w:tcBorders>
          </w:tcPr>
          <w:p w14:paraId="2B653A94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05772" w14:paraId="5F2DBA2E" w14:textId="77777777" w:rsidTr="00A05772">
        <w:trPr>
          <w:trHeight w:val="517"/>
        </w:trPr>
        <w:tc>
          <w:tcPr>
            <w:tcW w:w="2405" w:type="dxa"/>
            <w:vAlign w:val="center"/>
          </w:tcPr>
          <w:p w14:paraId="67D7B245" w14:textId="77777777" w:rsidR="00A05772" w:rsidRDefault="00A05772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22E06137" w14:textId="77777777" w:rsidR="00A05772" w:rsidRDefault="00A05772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58DEEE9C" w14:textId="784C5185" w:rsidR="00A05772" w:rsidRDefault="00A05772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4C5F0" w14:textId="77777777" w:rsidR="00A05772" w:rsidRDefault="00A05772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49DA7E46" w14:textId="77777777" w:rsidR="00A05772" w:rsidRDefault="00A05772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80" w:type="dxa"/>
            <w:tcBorders>
              <w:right w:val="single" w:sz="18" w:space="0" w:color="auto"/>
            </w:tcBorders>
            <w:vAlign w:val="center"/>
          </w:tcPr>
          <w:p w14:paraId="5E2B2775" w14:textId="77777777" w:rsidR="00A05772" w:rsidRDefault="00A05772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661" w:type="dxa"/>
            <w:tcBorders>
              <w:left w:val="single" w:sz="18" w:space="0" w:color="auto"/>
            </w:tcBorders>
          </w:tcPr>
          <w:p w14:paraId="3895A027" w14:textId="77777777" w:rsidR="00A05772" w:rsidRDefault="00A05772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260C5" w14:paraId="4DFF32D9" w14:textId="6584FF3A" w:rsidTr="00A05772">
        <w:trPr>
          <w:trHeight w:val="517"/>
        </w:trPr>
        <w:tc>
          <w:tcPr>
            <w:tcW w:w="2405" w:type="dxa"/>
            <w:vAlign w:val="center"/>
          </w:tcPr>
          <w:p w14:paraId="1EC62DA8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33D242A6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  <w:vAlign w:val="center"/>
          </w:tcPr>
          <w:p w14:paraId="2453B21F" w14:textId="77777777" w:rsidR="003260C5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5249B" w14:textId="21169769" w:rsidR="003260C5" w:rsidRPr="00DE34AF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BA23E1" w14:textId="6A3F8DD0" w:rsidR="003260C5" w:rsidRPr="00E13850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A0DA1E" w14:textId="77777777" w:rsidR="003260C5" w:rsidRPr="00E13850" w:rsidRDefault="003260C5" w:rsidP="00A0577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661" w:type="dxa"/>
            <w:tcBorders>
              <w:left w:val="single" w:sz="18" w:space="0" w:color="auto"/>
            </w:tcBorders>
          </w:tcPr>
          <w:p w14:paraId="3A404E81" w14:textId="77777777" w:rsidR="003260C5" w:rsidRPr="00E13850" w:rsidRDefault="003260C5" w:rsidP="006F7E2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</w:tbl>
    <w:p w14:paraId="524E8CF1" w14:textId="77777777" w:rsidR="00A97368" w:rsidRDefault="00A97368" w:rsidP="00A97368">
      <w:pPr>
        <w:spacing w:line="4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14:paraId="170A0CE6" w14:textId="579223FD" w:rsidR="00A97368" w:rsidRPr="00656FFE" w:rsidRDefault="00656FFE" w:rsidP="00656FFE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656FFE">
        <w:rPr>
          <w:rFonts w:ascii="HG丸ｺﾞｼｯｸM-PRO" w:eastAsia="HG丸ｺﾞｼｯｸM-PRO" w:hAnsi="HG丸ｺﾞｼｯｸM-PRO" w:hint="eastAsia"/>
          <w:sz w:val="24"/>
        </w:rPr>
        <w:t>※参加を希望するとこ</w:t>
      </w:r>
      <w:r>
        <w:rPr>
          <w:rFonts w:ascii="HG丸ｺﾞｼｯｸM-PRO" w:eastAsia="HG丸ｺﾞｼｯｸM-PRO" w:hAnsi="HG丸ｺﾞｼｯｸM-PRO" w:hint="eastAsia"/>
          <w:sz w:val="24"/>
        </w:rPr>
        <w:t>ろ</w:t>
      </w:r>
      <w:r w:rsidRPr="00656FFE">
        <w:rPr>
          <w:rFonts w:ascii="HG丸ｺﾞｼｯｸM-PRO" w:eastAsia="HG丸ｺﾞｼｯｸM-PRO" w:hAnsi="HG丸ｺﾞｼｯｸM-PRO" w:hint="eastAsia"/>
          <w:sz w:val="24"/>
        </w:rPr>
        <w:t>へ〇印をご記入ください。</w:t>
      </w:r>
    </w:p>
    <w:p w14:paraId="74B068C7" w14:textId="2EB09181" w:rsidR="00A97368" w:rsidRDefault="00A97368" w:rsidP="001E1B4A">
      <w:pPr>
        <w:jc w:val="left"/>
        <w:rPr>
          <w:sz w:val="24"/>
        </w:rPr>
      </w:pPr>
    </w:p>
    <w:p w14:paraId="46CADB67" w14:textId="6F4FDA94" w:rsidR="00A97368" w:rsidRPr="00656FFE" w:rsidRDefault="00A97368" w:rsidP="001E1B4A">
      <w:pPr>
        <w:jc w:val="left"/>
        <w:rPr>
          <w:sz w:val="24"/>
        </w:rPr>
      </w:pPr>
    </w:p>
    <w:p w14:paraId="658149A3" w14:textId="2BF2E562" w:rsidR="00A97368" w:rsidRDefault="00A97368" w:rsidP="001E1B4A">
      <w:pPr>
        <w:jc w:val="left"/>
        <w:rPr>
          <w:sz w:val="24"/>
        </w:rPr>
      </w:pPr>
    </w:p>
    <w:p w14:paraId="20569B0C" w14:textId="3586E8E9" w:rsidR="00A97368" w:rsidRDefault="00A97368" w:rsidP="001E1B4A">
      <w:pPr>
        <w:jc w:val="left"/>
        <w:rPr>
          <w:sz w:val="24"/>
        </w:rPr>
      </w:pPr>
    </w:p>
    <w:p w14:paraId="13A20C69" w14:textId="4AC2E2D9" w:rsidR="00A97368" w:rsidRDefault="00A97368" w:rsidP="001E1B4A">
      <w:pPr>
        <w:jc w:val="left"/>
        <w:rPr>
          <w:sz w:val="24"/>
        </w:rPr>
      </w:pPr>
    </w:p>
    <w:p w14:paraId="31857C58" w14:textId="690009D1" w:rsidR="00A97368" w:rsidRDefault="00A97368" w:rsidP="001E1B4A">
      <w:pPr>
        <w:jc w:val="left"/>
        <w:rPr>
          <w:sz w:val="24"/>
        </w:rPr>
      </w:pPr>
    </w:p>
    <w:p w14:paraId="12224034" w14:textId="4705CAA8" w:rsidR="00A97368" w:rsidRDefault="00A97368" w:rsidP="001E1B4A">
      <w:pPr>
        <w:jc w:val="left"/>
        <w:rPr>
          <w:rFonts w:hint="eastAsia"/>
          <w:sz w:val="24"/>
        </w:rPr>
      </w:pPr>
      <w:bookmarkStart w:id="0" w:name="_GoBack"/>
      <w:bookmarkEnd w:id="0"/>
    </w:p>
    <w:sectPr w:rsidR="00A97368" w:rsidSect="00D97E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2DA8" w14:textId="77777777" w:rsidR="00F0099A" w:rsidRDefault="00F0099A" w:rsidP="00FD5E7B">
      <w:r>
        <w:separator/>
      </w:r>
    </w:p>
  </w:endnote>
  <w:endnote w:type="continuationSeparator" w:id="0">
    <w:p w14:paraId="77DF636E" w14:textId="77777777" w:rsidR="00F0099A" w:rsidRDefault="00F0099A" w:rsidP="00FD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13C0" w14:textId="77777777" w:rsidR="00F0099A" w:rsidRDefault="00F0099A" w:rsidP="00FD5E7B">
      <w:r>
        <w:separator/>
      </w:r>
    </w:p>
  </w:footnote>
  <w:footnote w:type="continuationSeparator" w:id="0">
    <w:p w14:paraId="79B10DCA" w14:textId="77777777" w:rsidR="00F0099A" w:rsidRDefault="00F0099A" w:rsidP="00FD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410"/>
    <w:multiLevelType w:val="hybridMultilevel"/>
    <w:tmpl w:val="11C2AC9A"/>
    <w:lvl w:ilvl="0" w:tplc="04090001">
      <w:start w:val="1"/>
      <w:numFmt w:val="bullet"/>
      <w:lvlText w:val=""/>
      <w:lvlJc w:val="left"/>
      <w:pPr>
        <w:ind w:left="12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1" w15:restartNumberingAfterBreak="0">
    <w:nsid w:val="149C637A"/>
    <w:multiLevelType w:val="hybridMultilevel"/>
    <w:tmpl w:val="D3481CB8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7382E774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" w15:restartNumberingAfterBreak="0">
    <w:nsid w:val="16D22A10"/>
    <w:multiLevelType w:val="hybridMultilevel"/>
    <w:tmpl w:val="D12E4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7402D"/>
    <w:multiLevelType w:val="hybridMultilevel"/>
    <w:tmpl w:val="8D569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80DB2"/>
    <w:multiLevelType w:val="hybridMultilevel"/>
    <w:tmpl w:val="25522356"/>
    <w:lvl w:ilvl="0" w:tplc="04090001">
      <w:start w:val="1"/>
      <w:numFmt w:val="bullet"/>
      <w:lvlText w:val=""/>
      <w:lvlJc w:val="left"/>
      <w:pPr>
        <w:ind w:left="10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5" w15:restartNumberingAfterBreak="0">
    <w:nsid w:val="4AD21E24"/>
    <w:multiLevelType w:val="hybridMultilevel"/>
    <w:tmpl w:val="11565658"/>
    <w:lvl w:ilvl="0" w:tplc="450C3614">
      <w:numFmt w:val="bullet"/>
      <w:lvlText w:val="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 w15:restartNumberingAfterBreak="0">
    <w:nsid w:val="6A30129A"/>
    <w:multiLevelType w:val="hybridMultilevel"/>
    <w:tmpl w:val="87F4401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7A043420"/>
    <w:multiLevelType w:val="hybridMultilevel"/>
    <w:tmpl w:val="C5F25760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D2"/>
    <w:rsid w:val="00002521"/>
    <w:rsid w:val="000063BE"/>
    <w:rsid w:val="00020C03"/>
    <w:rsid w:val="000726EB"/>
    <w:rsid w:val="000808D3"/>
    <w:rsid w:val="000B775C"/>
    <w:rsid w:val="000D12B5"/>
    <w:rsid w:val="000E2F07"/>
    <w:rsid w:val="000E31CA"/>
    <w:rsid w:val="000F6A1B"/>
    <w:rsid w:val="001057DA"/>
    <w:rsid w:val="00150E8E"/>
    <w:rsid w:val="00152086"/>
    <w:rsid w:val="00170DA9"/>
    <w:rsid w:val="00173A62"/>
    <w:rsid w:val="00180602"/>
    <w:rsid w:val="00180616"/>
    <w:rsid w:val="001835B4"/>
    <w:rsid w:val="001915C3"/>
    <w:rsid w:val="001A0532"/>
    <w:rsid w:val="001A22FC"/>
    <w:rsid w:val="001A4C0A"/>
    <w:rsid w:val="001B2DFC"/>
    <w:rsid w:val="001D4E66"/>
    <w:rsid w:val="001E1B4A"/>
    <w:rsid w:val="00211FA9"/>
    <w:rsid w:val="00217E7D"/>
    <w:rsid w:val="002257F9"/>
    <w:rsid w:val="002259B2"/>
    <w:rsid w:val="00236564"/>
    <w:rsid w:val="00263DF5"/>
    <w:rsid w:val="0026588A"/>
    <w:rsid w:val="002A4580"/>
    <w:rsid w:val="002B3F4E"/>
    <w:rsid w:val="002B468F"/>
    <w:rsid w:val="002D0A7D"/>
    <w:rsid w:val="002D43D4"/>
    <w:rsid w:val="002F65CD"/>
    <w:rsid w:val="00306A9D"/>
    <w:rsid w:val="0031032B"/>
    <w:rsid w:val="003260C5"/>
    <w:rsid w:val="003402BA"/>
    <w:rsid w:val="00365553"/>
    <w:rsid w:val="00394049"/>
    <w:rsid w:val="003C777A"/>
    <w:rsid w:val="003D71D0"/>
    <w:rsid w:val="003E1624"/>
    <w:rsid w:val="003E4D1B"/>
    <w:rsid w:val="003F2521"/>
    <w:rsid w:val="003F7383"/>
    <w:rsid w:val="00412E11"/>
    <w:rsid w:val="004262FE"/>
    <w:rsid w:val="0043173F"/>
    <w:rsid w:val="00434FDA"/>
    <w:rsid w:val="004414F3"/>
    <w:rsid w:val="00441F82"/>
    <w:rsid w:val="004537B4"/>
    <w:rsid w:val="00482DBC"/>
    <w:rsid w:val="004C121B"/>
    <w:rsid w:val="004F150A"/>
    <w:rsid w:val="00505B31"/>
    <w:rsid w:val="00523FE9"/>
    <w:rsid w:val="0053171F"/>
    <w:rsid w:val="00531766"/>
    <w:rsid w:val="00533B4B"/>
    <w:rsid w:val="005360DE"/>
    <w:rsid w:val="0054334F"/>
    <w:rsid w:val="0058466A"/>
    <w:rsid w:val="00584F17"/>
    <w:rsid w:val="00586035"/>
    <w:rsid w:val="00587E4A"/>
    <w:rsid w:val="005A220A"/>
    <w:rsid w:val="005A602A"/>
    <w:rsid w:val="005B1625"/>
    <w:rsid w:val="005C07EA"/>
    <w:rsid w:val="005D1C0C"/>
    <w:rsid w:val="005E659F"/>
    <w:rsid w:val="00616367"/>
    <w:rsid w:val="0062373D"/>
    <w:rsid w:val="00627A88"/>
    <w:rsid w:val="00641DFC"/>
    <w:rsid w:val="00656FFE"/>
    <w:rsid w:val="006664B6"/>
    <w:rsid w:val="0068647B"/>
    <w:rsid w:val="006A37E9"/>
    <w:rsid w:val="006D6DF4"/>
    <w:rsid w:val="006E22BD"/>
    <w:rsid w:val="00735171"/>
    <w:rsid w:val="007371C4"/>
    <w:rsid w:val="00737899"/>
    <w:rsid w:val="007551A6"/>
    <w:rsid w:val="0076047F"/>
    <w:rsid w:val="007608D6"/>
    <w:rsid w:val="00761221"/>
    <w:rsid w:val="0076298A"/>
    <w:rsid w:val="00781218"/>
    <w:rsid w:val="00782A9B"/>
    <w:rsid w:val="007A23B3"/>
    <w:rsid w:val="007B23C9"/>
    <w:rsid w:val="007C4503"/>
    <w:rsid w:val="007D687A"/>
    <w:rsid w:val="007D6A4A"/>
    <w:rsid w:val="007D73BC"/>
    <w:rsid w:val="007E3906"/>
    <w:rsid w:val="007F093A"/>
    <w:rsid w:val="007F68A2"/>
    <w:rsid w:val="00831EDF"/>
    <w:rsid w:val="0083279B"/>
    <w:rsid w:val="00870225"/>
    <w:rsid w:val="008B7D0E"/>
    <w:rsid w:val="008D4B78"/>
    <w:rsid w:val="008E1A1E"/>
    <w:rsid w:val="0090146E"/>
    <w:rsid w:val="0090501D"/>
    <w:rsid w:val="009067A7"/>
    <w:rsid w:val="009407A8"/>
    <w:rsid w:val="00954DE0"/>
    <w:rsid w:val="00961CD3"/>
    <w:rsid w:val="00962432"/>
    <w:rsid w:val="00966DEE"/>
    <w:rsid w:val="009752BD"/>
    <w:rsid w:val="009774EB"/>
    <w:rsid w:val="0099094F"/>
    <w:rsid w:val="00994578"/>
    <w:rsid w:val="009A1E5C"/>
    <w:rsid w:val="009C2707"/>
    <w:rsid w:val="00A05772"/>
    <w:rsid w:val="00A15CF3"/>
    <w:rsid w:val="00A35E34"/>
    <w:rsid w:val="00A40135"/>
    <w:rsid w:val="00A43698"/>
    <w:rsid w:val="00A538BA"/>
    <w:rsid w:val="00A554A6"/>
    <w:rsid w:val="00A576F3"/>
    <w:rsid w:val="00A92975"/>
    <w:rsid w:val="00A97368"/>
    <w:rsid w:val="00AB6B1A"/>
    <w:rsid w:val="00AC5D71"/>
    <w:rsid w:val="00AE6838"/>
    <w:rsid w:val="00AF4B0B"/>
    <w:rsid w:val="00B0153B"/>
    <w:rsid w:val="00B60730"/>
    <w:rsid w:val="00B706C2"/>
    <w:rsid w:val="00B77340"/>
    <w:rsid w:val="00B82089"/>
    <w:rsid w:val="00B901BD"/>
    <w:rsid w:val="00B96517"/>
    <w:rsid w:val="00BA34E1"/>
    <w:rsid w:val="00BC5785"/>
    <w:rsid w:val="00BE7530"/>
    <w:rsid w:val="00BF6510"/>
    <w:rsid w:val="00C01548"/>
    <w:rsid w:val="00C02340"/>
    <w:rsid w:val="00C21425"/>
    <w:rsid w:val="00C236FE"/>
    <w:rsid w:val="00C26B1D"/>
    <w:rsid w:val="00C27E82"/>
    <w:rsid w:val="00C52CFD"/>
    <w:rsid w:val="00C82ED7"/>
    <w:rsid w:val="00C97EAC"/>
    <w:rsid w:val="00CA4E95"/>
    <w:rsid w:val="00CB5EB4"/>
    <w:rsid w:val="00CD21B6"/>
    <w:rsid w:val="00CD3157"/>
    <w:rsid w:val="00CD6443"/>
    <w:rsid w:val="00CE345F"/>
    <w:rsid w:val="00CF2BBA"/>
    <w:rsid w:val="00CF72A9"/>
    <w:rsid w:val="00D03AE8"/>
    <w:rsid w:val="00D1404E"/>
    <w:rsid w:val="00D164EB"/>
    <w:rsid w:val="00D337D5"/>
    <w:rsid w:val="00D40778"/>
    <w:rsid w:val="00D45A19"/>
    <w:rsid w:val="00D45F2E"/>
    <w:rsid w:val="00D53E46"/>
    <w:rsid w:val="00D83BF2"/>
    <w:rsid w:val="00D8644A"/>
    <w:rsid w:val="00D97ED2"/>
    <w:rsid w:val="00DA6913"/>
    <w:rsid w:val="00DA6D37"/>
    <w:rsid w:val="00DC5CE7"/>
    <w:rsid w:val="00DF4AB0"/>
    <w:rsid w:val="00DF4F0E"/>
    <w:rsid w:val="00E02231"/>
    <w:rsid w:val="00E16DF4"/>
    <w:rsid w:val="00E21000"/>
    <w:rsid w:val="00E324C5"/>
    <w:rsid w:val="00E447F4"/>
    <w:rsid w:val="00E5713A"/>
    <w:rsid w:val="00E90ABD"/>
    <w:rsid w:val="00EE041A"/>
    <w:rsid w:val="00EE1AAE"/>
    <w:rsid w:val="00EE207B"/>
    <w:rsid w:val="00EE61A0"/>
    <w:rsid w:val="00EF1198"/>
    <w:rsid w:val="00EF6CDB"/>
    <w:rsid w:val="00F00208"/>
    <w:rsid w:val="00F0099A"/>
    <w:rsid w:val="00F076E4"/>
    <w:rsid w:val="00F2647C"/>
    <w:rsid w:val="00F30F36"/>
    <w:rsid w:val="00F44087"/>
    <w:rsid w:val="00F4539D"/>
    <w:rsid w:val="00F808D5"/>
    <w:rsid w:val="00F92354"/>
    <w:rsid w:val="00FA52CF"/>
    <w:rsid w:val="00FA560C"/>
    <w:rsid w:val="00FD5E7B"/>
    <w:rsid w:val="00FE45A0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8E9ED9"/>
  <w15:docId w15:val="{FC5193B0-A1AC-4647-AE45-2DD7FBC0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E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E7B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A1E5C"/>
    <w:pPr>
      <w:jc w:val="center"/>
    </w:pPr>
    <w:rPr>
      <w:rFonts w:eastAsiaTheme="minorEastAsia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A1E5C"/>
    <w:rPr>
      <w:rFonts w:ascii="Century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9A1E5C"/>
    <w:pPr>
      <w:jc w:val="right"/>
    </w:pPr>
    <w:rPr>
      <w:rFonts w:eastAsia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A1E5C"/>
    <w:rPr>
      <w:rFonts w:ascii="Century" w:hAnsi="Century" w:cs="Times New Roman"/>
      <w:sz w:val="22"/>
    </w:rPr>
  </w:style>
  <w:style w:type="paragraph" w:styleId="ad">
    <w:name w:val="List Paragraph"/>
    <w:basedOn w:val="a"/>
    <w:uiPriority w:val="34"/>
    <w:qFormat/>
    <w:rsid w:val="009A1E5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99094F"/>
  </w:style>
  <w:style w:type="character" w:customStyle="1" w:styleId="af">
    <w:name w:val="日付 (文字)"/>
    <w:basedOn w:val="a0"/>
    <w:link w:val="ae"/>
    <w:uiPriority w:val="99"/>
    <w:semiHidden/>
    <w:rsid w:val="0099094F"/>
    <w:rPr>
      <w:rFonts w:ascii="Century" w:eastAsia="ＭＳ 明朝" w:hAnsi="Century" w:cs="Times New Roman"/>
      <w:szCs w:val="24"/>
    </w:rPr>
  </w:style>
  <w:style w:type="paragraph" w:styleId="af0">
    <w:name w:val="Plain Text"/>
    <w:basedOn w:val="a"/>
    <w:link w:val="af1"/>
    <w:uiPriority w:val="99"/>
    <w:unhideWhenUsed/>
    <w:rsid w:val="00AF4B0B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AF4B0B"/>
    <w:rPr>
      <w:rFonts w:ascii="ＭＳ ゴシック" w:eastAsia="ＭＳ ゴシック" w:hAnsi="Courier New" w:cs="Courier New"/>
      <w:kern w:val="0"/>
      <w:sz w:val="20"/>
      <w:szCs w:val="21"/>
    </w:rPr>
  </w:style>
  <w:style w:type="table" w:styleId="af2">
    <w:name w:val="Table Grid"/>
    <w:basedOn w:val="a1"/>
    <w:uiPriority w:val="59"/>
    <w:rsid w:val="00A9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9404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1580-375A-4434-AC0B-177798E7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農業会議</cp:lastModifiedBy>
  <cp:revision>18</cp:revision>
  <cp:lastPrinted>2021-06-29T06:04:00Z</cp:lastPrinted>
  <dcterms:created xsi:type="dcterms:W3CDTF">2021-06-17T04:01:00Z</dcterms:created>
  <dcterms:modified xsi:type="dcterms:W3CDTF">2021-06-29T06:18:00Z</dcterms:modified>
</cp:coreProperties>
</file>